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壁垒漏洞与争端案例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壁垒漏洞与争端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89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WTO壁垒漏洞与争端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